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10" w:rsidRDefault="00704EB6" w:rsidP="001D7D1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ASPORED POPRAV</w:t>
      </w:r>
      <w:r w:rsidR="001D7D10">
        <w:rPr>
          <w:rFonts w:ascii="Tahoma" w:hAnsi="Tahoma" w:cs="Tahoma"/>
          <w:b/>
          <w:color w:val="FF0000"/>
          <w:sz w:val="28"/>
          <w:szCs w:val="28"/>
        </w:rPr>
        <w:t xml:space="preserve">NIH ISPITA </w:t>
      </w:r>
      <w:r w:rsidR="00D76CA7">
        <w:rPr>
          <w:rFonts w:ascii="Tahoma" w:hAnsi="Tahoma" w:cs="Tahoma"/>
          <w:b/>
          <w:color w:val="FF0000"/>
          <w:sz w:val="28"/>
          <w:szCs w:val="28"/>
        </w:rPr>
        <w:t xml:space="preserve"> U </w:t>
      </w:r>
      <w:r w:rsidR="007F545C">
        <w:rPr>
          <w:rFonts w:ascii="Tahoma" w:hAnsi="Tahoma" w:cs="Tahoma"/>
          <w:b/>
          <w:color w:val="FF0000"/>
          <w:sz w:val="28"/>
          <w:szCs w:val="28"/>
        </w:rPr>
        <w:t xml:space="preserve">JESENSKOM </w:t>
      </w:r>
      <w:r w:rsidR="004C6C41">
        <w:rPr>
          <w:rFonts w:ascii="Tahoma" w:hAnsi="Tahoma" w:cs="Tahoma"/>
          <w:b/>
          <w:color w:val="FF0000"/>
          <w:sz w:val="28"/>
          <w:szCs w:val="28"/>
        </w:rPr>
        <w:t xml:space="preserve"> ROKU ŠK. GOD. 2015./2016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  <w:r w:rsidR="009752EC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:rsidR="00704EB6" w:rsidRDefault="009752EC" w:rsidP="001D7D1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 xml:space="preserve">ZA UČENIKE </w:t>
      </w:r>
      <w:r w:rsidR="001D7D10">
        <w:rPr>
          <w:rFonts w:ascii="Tahoma" w:hAnsi="Tahoma" w:cs="Tahoma"/>
          <w:b/>
          <w:color w:val="FF0000"/>
          <w:sz w:val="28"/>
          <w:szCs w:val="28"/>
        </w:rPr>
        <w:t>I.-III</w:t>
      </w:r>
      <w:r w:rsidR="00BE536E">
        <w:rPr>
          <w:rFonts w:ascii="Tahoma" w:hAnsi="Tahoma" w:cs="Tahoma"/>
          <w:b/>
          <w:color w:val="FF0000"/>
          <w:sz w:val="28"/>
          <w:szCs w:val="28"/>
        </w:rPr>
        <w:t>. RAZREDA</w:t>
      </w:r>
    </w:p>
    <w:p w:rsidR="00704EB6" w:rsidRDefault="00704EB6" w:rsidP="001D7D10">
      <w:pPr>
        <w:jc w:val="center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522"/>
        <w:gridCol w:w="2693"/>
        <w:gridCol w:w="2126"/>
        <w:gridCol w:w="2410"/>
        <w:gridCol w:w="2381"/>
      </w:tblGrid>
      <w:tr w:rsidR="001D7D10" w:rsidTr="00F9195B">
        <w:trPr>
          <w:trHeight w:val="338"/>
        </w:trPr>
        <w:tc>
          <w:tcPr>
            <w:tcW w:w="1726" w:type="dxa"/>
            <w:tcBorders>
              <w:bottom w:val="single" w:sz="4" w:space="0" w:color="auto"/>
            </w:tcBorders>
            <w:shd w:val="clear" w:color="auto" w:fill="99CCFF"/>
          </w:tcPr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99CCFF"/>
            <w:vAlign w:val="center"/>
          </w:tcPr>
          <w:p w:rsidR="001D7D10" w:rsidRDefault="004C6C4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22</w:t>
            </w:r>
            <w:r w:rsidR="001D7D10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693" w:type="dxa"/>
            <w:shd w:val="clear" w:color="auto" w:fill="99CCFF"/>
            <w:vAlign w:val="center"/>
          </w:tcPr>
          <w:p w:rsidR="001D7D10" w:rsidRDefault="004C6C4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3</w:t>
            </w:r>
            <w:r w:rsidR="001D7D10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1D7D10" w:rsidRDefault="004C6C4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4</w:t>
            </w:r>
            <w:r w:rsidR="001D7D10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1D7D10" w:rsidRDefault="004C6C4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5</w:t>
            </w:r>
            <w:r w:rsidR="001D7D10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381" w:type="dxa"/>
            <w:shd w:val="clear" w:color="auto" w:fill="99CCFF"/>
            <w:vAlign w:val="center"/>
          </w:tcPr>
          <w:p w:rsidR="001D7D10" w:rsidRDefault="004C6C4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,26</w:t>
            </w:r>
            <w:r w:rsidR="001D7D10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</w:tr>
      <w:tr w:rsidR="001D7D10" w:rsidTr="00F9195B">
        <w:trPr>
          <w:trHeight w:val="2243"/>
        </w:trPr>
        <w:tc>
          <w:tcPr>
            <w:tcW w:w="1726" w:type="dxa"/>
            <w:shd w:val="clear" w:color="auto" w:fill="FFFF99"/>
          </w:tcPr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D7D10" w:rsidRPr="001D7D10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TEMATIKA </w:t>
            </w:r>
          </w:p>
          <w:p w:rsidR="001D7D10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D7D10" w:rsidRPr="001D716D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Hižman</w:t>
            </w:r>
            <w:proofErr w:type="spellEnd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proofErr w:type="spellStart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Tržić</w:t>
            </w:r>
            <w:proofErr w:type="spellEnd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.</w:t>
            </w:r>
          </w:p>
          <w:p w:rsidR="001D7D10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uč. br.  13</w:t>
            </w:r>
          </w:p>
        </w:tc>
        <w:tc>
          <w:tcPr>
            <w:tcW w:w="2522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A58A7" w:rsidRPr="00D76C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  pisa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spit</w:t>
            </w:r>
          </w:p>
          <w:p w:rsidR="009A58A7" w:rsidRPr="00D76C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9A58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2.E,3.E</w:t>
            </w:r>
          </w:p>
          <w:p w:rsidR="009A58A7" w:rsidRPr="00D76C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A58A7" w:rsidRPr="00D76CA7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9A58A7" w:rsidRPr="001D7D10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 w:rsidRPr="001D7D10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 w:rsidRPr="001D7D10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 w:rsidRPr="001D7D10">
              <w:rPr>
                <w:rFonts w:ascii="Tahoma" w:hAnsi="Tahoma" w:cs="Tahoma"/>
                <w:sz w:val="18"/>
                <w:szCs w:val="18"/>
              </w:rPr>
              <w:t xml:space="preserve"> V., ispitivač</w:t>
            </w:r>
          </w:p>
          <w:p w:rsidR="009A58A7" w:rsidRPr="00D76CA7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Živković G., stalni član</w:t>
            </w:r>
          </w:p>
          <w:p w:rsidR="001D7D10" w:rsidRPr="00D76CA7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Lisjak D./prof. 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 razrednici, predsjednici povjerenstva</w:t>
            </w:r>
          </w:p>
        </w:tc>
        <w:tc>
          <w:tcPr>
            <w:tcW w:w="2126" w:type="dxa"/>
          </w:tcPr>
          <w:p w:rsidR="009A58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A58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1.E,2.M</w:t>
            </w:r>
          </w:p>
          <w:p w:rsidR="009A58A7" w:rsidRPr="00D76CA7" w:rsidRDefault="009A58A7" w:rsidP="009A58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A58A7" w:rsidRPr="00D76CA7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9A58A7" w:rsidRPr="001D7D10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 w:rsidRPr="001D7D10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 w:rsidRPr="001D7D10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 w:rsidRPr="001D7D10">
              <w:rPr>
                <w:rFonts w:ascii="Tahoma" w:hAnsi="Tahoma" w:cs="Tahoma"/>
                <w:sz w:val="18"/>
                <w:szCs w:val="18"/>
              </w:rPr>
              <w:t xml:space="preserve"> V., ispitivač</w:t>
            </w:r>
          </w:p>
          <w:p w:rsidR="009A58A7" w:rsidRPr="00D76CA7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Samac Z., razrednik,predsjednik / stalni član, </w:t>
            </w:r>
          </w:p>
          <w:p w:rsidR="009A58A7" w:rsidRPr="00D76CA7" w:rsidRDefault="009A58A7" w:rsidP="009A58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kalče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stalni član/razrednik, predsjednik 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7D10" w:rsidRDefault="001D7D1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D7D10" w:rsidRDefault="001D7D10" w:rsidP="00E456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1" w:type="dxa"/>
          </w:tcPr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7D10" w:rsidTr="00F9195B">
        <w:tc>
          <w:tcPr>
            <w:tcW w:w="1726" w:type="dxa"/>
            <w:shd w:val="clear" w:color="auto" w:fill="FFFF99"/>
          </w:tcPr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3E786F" w:rsidRDefault="003E786F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997D3A">
              <w:rPr>
                <w:rFonts w:ascii="Tahoma" w:hAnsi="Tahoma" w:cs="Tahoma"/>
                <w:b/>
                <w:bCs/>
                <w:sz w:val="20"/>
                <w:szCs w:val="20"/>
              </w:rPr>
              <w:t>Golinac</w:t>
            </w:r>
            <w:proofErr w:type="spellEnd"/>
            <w:r w:rsidR="00997D3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1</w:t>
            </w:r>
          </w:p>
        </w:tc>
        <w:tc>
          <w:tcPr>
            <w:tcW w:w="2522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1D7D10" w:rsidP="00997D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97D3A" w:rsidRPr="00D76CA7" w:rsidRDefault="00997D3A" w:rsidP="00997D3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D7D10" w:rsidRPr="00D76CA7" w:rsidRDefault="001D7D10" w:rsidP="009A58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pisa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ispit 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za sve učenike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1.SRT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., stalni član</w:t>
            </w:r>
          </w:p>
          <w:p w:rsidR="001D7D10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Tomljanović G., razrednica, predsjednik</w:t>
            </w:r>
          </w:p>
          <w:p w:rsidR="00E5144F" w:rsidRPr="00D76CA7" w:rsidRDefault="00E5144F" w:rsidP="00F919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za 2.SRT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, razrednik,predsjednik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., stalni član</w:t>
            </w:r>
          </w:p>
          <w:p w:rsidR="001D7D10" w:rsidRDefault="00F9195B" w:rsidP="00F919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onifačić D., stalni član</w:t>
            </w:r>
          </w:p>
        </w:tc>
        <w:tc>
          <w:tcPr>
            <w:tcW w:w="2381" w:type="dxa"/>
          </w:tcPr>
          <w:p w:rsidR="001D7D10" w:rsidRPr="00D76CA7" w:rsidRDefault="001D7D10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za 3.SRT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F9195B" w:rsidRPr="00D76CA7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., stalni član</w:t>
            </w:r>
          </w:p>
          <w:p w:rsidR="001D7D10" w:rsidRDefault="00F9195B" w:rsidP="00F919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stalni član</w:t>
            </w:r>
          </w:p>
        </w:tc>
      </w:tr>
    </w:tbl>
    <w:p w:rsidR="00D76CA7" w:rsidRDefault="00D76CA7"/>
    <w:p w:rsidR="00F9195B" w:rsidRDefault="00F9195B"/>
    <w:p w:rsidR="00F9195B" w:rsidRDefault="00F9195B"/>
    <w:p w:rsidR="00F9195B" w:rsidRDefault="00F9195B"/>
    <w:p w:rsidR="00F9195B" w:rsidRDefault="00F9195B"/>
    <w:p w:rsidR="00F9195B" w:rsidRDefault="00F9195B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58"/>
        <w:gridCol w:w="2410"/>
        <w:gridCol w:w="2410"/>
        <w:gridCol w:w="2126"/>
        <w:gridCol w:w="2126"/>
      </w:tblGrid>
      <w:tr w:rsidR="0081773F" w:rsidTr="00575570">
        <w:trPr>
          <w:trHeight w:val="338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99CCFF"/>
          </w:tcPr>
          <w:p w:rsidR="0081773F" w:rsidRDefault="0081773F" w:rsidP="0081773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99CCFF"/>
            <w:vAlign w:val="center"/>
          </w:tcPr>
          <w:p w:rsidR="0081773F" w:rsidRDefault="009A58A7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22</w:t>
            </w:r>
            <w:r w:rsidR="0081773F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81773F" w:rsidRDefault="009A58A7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3</w:t>
            </w:r>
            <w:r w:rsidR="0081773F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81773F" w:rsidRDefault="009A58A7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4</w:t>
            </w:r>
            <w:r w:rsidR="0081773F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1773F" w:rsidRDefault="009A58A7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5</w:t>
            </w:r>
            <w:r w:rsidR="0081773F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1773F" w:rsidRDefault="009A58A7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,26</w:t>
            </w:r>
            <w:r w:rsidR="0081773F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</w:tr>
      <w:tr w:rsidR="0081773F" w:rsidTr="00575570">
        <w:tc>
          <w:tcPr>
            <w:tcW w:w="2115" w:type="dxa"/>
            <w:shd w:val="clear" w:color="auto" w:fill="FFFF99"/>
          </w:tcPr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9195B" w:rsidRDefault="00F9195B" w:rsidP="00F919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3E786F" w:rsidRDefault="003E786F" w:rsidP="00F919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9195B" w:rsidRDefault="00F9195B" w:rsidP="00F919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u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</w:t>
            </w:r>
          </w:p>
          <w:p w:rsidR="0081773F" w:rsidRDefault="00F9195B" w:rsidP="00F919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1</w:t>
            </w:r>
          </w:p>
        </w:tc>
        <w:tc>
          <w:tcPr>
            <w:tcW w:w="2558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9195B" w:rsidRPr="00D76CA7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pisa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ispit 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za sve  učenike</w:t>
            </w:r>
          </w:p>
          <w:p w:rsidR="00F9195B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 – usmeni za 2.Š,3.Š</w:t>
            </w:r>
          </w:p>
          <w:p w:rsidR="0081773F" w:rsidRPr="009E46F9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1773F" w:rsidRPr="009E46F9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1773F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F9195B">
              <w:rPr>
                <w:rFonts w:ascii="Tahoma" w:hAnsi="Tahoma" w:cs="Tahoma"/>
                <w:sz w:val="18"/>
                <w:szCs w:val="18"/>
              </w:rPr>
              <w:t>Gut</w:t>
            </w:r>
            <w:proofErr w:type="spellEnd"/>
            <w:r w:rsidR="00F9195B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>
              <w:rPr>
                <w:rFonts w:ascii="Tahoma" w:hAnsi="Tahoma" w:cs="Tahoma"/>
                <w:sz w:val="18"/>
                <w:szCs w:val="18"/>
              </w:rPr>
              <w:t>., ispitivač</w:t>
            </w:r>
          </w:p>
          <w:p w:rsidR="0081773F" w:rsidRPr="009E46F9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F9195B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="00F9195B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Pr="009E46F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F9195B">
              <w:rPr>
                <w:rFonts w:ascii="Tahoma" w:hAnsi="Tahoma" w:cs="Tahoma"/>
                <w:sz w:val="18"/>
                <w:szCs w:val="18"/>
              </w:rPr>
              <w:t xml:space="preserve"> razrednik,predsjednik/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F9195B" w:rsidRPr="009E46F9" w:rsidRDefault="0081773F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F9195B">
              <w:rPr>
                <w:rFonts w:ascii="Tahoma" w:hAnsi="Tahoma" w:cs="Tahoma"/>
                <w:sz w:val="18"/>
                <w:szCs w:val="18"/>
              </w:rPr>
              <w:t>Davidović R</w:t>
            </w:r>
            <w:r>
              <w:rPr>
                <w:rFonts w:ascii="Tahoma" w:hAnsi="Tahoma" w:cs="Tahoma"/>
                <w:sz w:val="18"/>
                <w:szCs w:val="18"/>
              </w:rPr>
              <w:t xml:space="preserve">., </w:t>
            </w:r>
            <w:r w:rsidR="00F9195B">
              <w:rPr>
                <w:rFonts w:ascii="Tahoma" w:hAnsi="Tahoma" w:cs="Tahoma"/>
                <w:sz w:val="18"/>
                <w:szCs w:val="18"/>
              </w:rPr>
              <w:t>razrednik,predsjednik/ stalni član</w:t>
            </w:r>
          </w:p>
          <w:p w:rsidR="0081773F" w:rsidRPr="00464084" w:rsidRDefault="0081773F" w:rsidP="00F919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81773F" w:rsidRDefault="0081773F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9195B" w:rsidRDefault="00F9195B" w:rsidP="00F91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za 1.Š,3.D</w:t>
            </w:r>
          </w:p>
          <w:p w:rsidR="00F9195B" w:rsidRPr="009E46F9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195B" w:rsidRPr="009E46F9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9195B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u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., ispitivač</w:t>
            </w:r>
          </w:p>
          <w:p w:rsidR="00F9195B" w:rsidRPr="009E46F9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D27551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="00D27551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9E46F9">
              <w:rPr>
                <w:rFonts w:ascii="Tahoma" w:hAnsi="Tahoma" w:cs="Tahoma"/>
                <w:sz w:val="18"/>
                <w:szCs w:val="18"/>
              </w:rPr>
              <w:t>.</w:t>
            </w:r>
            <w:r w:rsidR="00D27551">
              <w:rPr>
                <w:rFonts w:ascii="Tahoma" w:hAnsi="Tahoma" w:cs="Tahoma"/>
                <w:sz w:val="18"/>
                <w:szCs w:val="18"/>
              </w:rPr>
              <w:t xml:space="preserve"> u zamjeni za Bandić M.,prof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azrednik,predsjednik/ stalni član</w:t>
            </w:r>
          </w:p>
          <w:p w:rsidR="00F9195B" w:rsidRPr="009E46F9" w:rsidRDefault="00F9195B" w:rsidP="00F91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383196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="00383196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>
              <w:rPr>
                <w:rFonts w:ascii="Tahoma" w:hAnsi="Tahoma" w:cs="Tahoma"/>
                <w:sz w:val="18"/>
                <w:szCs w:val="18"/>
              </w:rPr>
              <w:t>., razrednik,predsjednik/ stalni član</w:t>
            </w:r>
          </w:p>
          <w:p w:rsidR="0081773F" w:rsidRDefault="0081773F" w:rsidP="003D0E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73F" w:rsidTr="00575570">
        <w:tc>
          <w:tcPr>
            <w:tcW w:w="2115" w:type="dxa"/>
            <w:shd w:val="clear" w:color="auto" w:fill="FFFF99"/>
          </w:tcPr>
          <w:p w:rsidR="000C3D3F" w:rsidRDefault="003E786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EODEZIJA</w:t>
            </w:r>
            <w:r w:rsidR="000C3D3F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C3D3F" w:rsidRPr="00D13497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dić M</w:t>
            </w: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350F" w:rsidRDefault="00FB350F" w:rsidP="000C3D3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786F" w:rsidRDefault="003E786F" w:rsidP="000C3D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786F" w:rsidRDefault="003E786F" w:rsidP="000C3D3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1773F" w:rsidRDefault="0081773F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Default="0081773F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786F" w:rsidRPr="009E46F9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3.Š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E786F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4B60BD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="004B60BD">
              <w:rPr>
                <w:rFonts w:ascii="Tahoma" w:hAnsi="Tahoma" w:cs="Tahoma"/>
                <w:sz w:val="18"/>
                <w:szCs w:val="18"/>
              </w:rPr>
              <w:t xml:space="preserve"> D. u zamjeni za B</w:t>
            </w:r>
            <w:r w:rsidR="00D27551">
              <w:rPr>
                <w:rFonts w:ascii="Tahoma" w:hAnsi="Tahoma" w:cs="Tahoma"/>
                <w:sz w:val="18"/>
                <w:szCs w:val="18"/>
              </w:rPr>
              <w:t>andić M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pitivač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4B60BD">
              <w:rPr>
                <w:rFonts w:ascii="Tahoma" w:hAnsi="Tahoma" w:cs="Tahoma"/>
                <w:sz w:val="18"/>
                <w:szCs w:val="18"/>
              </w:rPr>
              <w:t>Davidović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Pr="009E46F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3E786F" w:rsidRDefault="00575570" w:rsidP="003E78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avidović R.</w:t>
            </w:r>
            <w:r w:rsidR="003E786F">
              <w:rPr>
                <w:rFonts w:ascii="Tahoma" w:hAnsi="Tahoma" w:cs="Tahoma"/>
                <w:sz w:val="18"/>
                <w:szCs w:val="18"/>
              </w:rPr>
              <w:t>, razrednik, predsjednik</w:t>
            </w:r>
            <w:r w:rsidR="003E786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1773F" w:rsidRPr="00886232" w:rsidRDefault="0081773F" w:rsidP="000C3D3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773F" w:rsidRPr="00886232" w:rsidRDefault="0081773F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73F" w:rsidTr="00575570">
        <w:tc>
          <w:tcPr>
            <w:tcW w:w="2115" w:type="dxa"/>
            <w:shd w:val="clear" w:color="auto" w:fill="FFFF99"/>
          </w:tcPr>
          <w:p w:rsidR="0081773F" w:rsidRDefault="0081773F" w:rsidP="00B661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C3D3F" w:rsidRDefault="003E786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DIONIČKE VJEŽBE</w:t>
            </w: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3E786F">
              <w:rPr>
                <w:rFonts w:ascii="Tahoma" w:hAnsi="Tahoma" w:cs="Tahoma"/>
                <w:b/>
                <w:bCs/>
                <w:sz w:val="20"/>
                <w:szCs w:val="20"/>
              </w:rPr>
              <w:t>Žužić</w:t>
            </w:r>
            <w:proofErr w:type="spellEnd"/>
            <w:r w:rsidR="003E78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81773F" w:rsidRPr="00A56FFF" w:rsidRDefault="003E786F" w:rsidP="000C3D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5</w:t>
            </w:r>
          </w:p>
        </w:tc>
        <w:tc>
          <w:tcPr>
            <w:tcW w:w="2558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Pr="00B661D7" w:rsidRDefault="0081773F" w:rsidP="000C3D3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1773F" w:rsidRDefault="0081773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786F" w:rsidRDefault="003E786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786F" w:rsidRDefault="003E786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786F" w:rsidRDefault="003E786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5570" w:rsidRDefault="00575570" w:rsidP="005755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5570" w:rsidRDefault="00575570" w:rsidP="005755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usmeni ispit 2.E</w:t>
            </w:r>
          </w:p>
          <w:p w:rsidR="00575570" w:rsidRDefault="00575570" w:rsidP="005755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5570" w:rsidRPr="00D33FB5" w:rsidRDefault="00575570" w:rsidP="005755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575570" w:rsidRPr="00D33FB5" w:rsidRDefault="00575570" w:rsidP="00575570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Žu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575570" w:rsidRPr="00D33FB5" w:rsidRDefault="00575570" w:rsidP="00575570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552D3E">
              <w:rPr>
                <w:rFonts w:ascii="Tahoma" w:hAnsi="Tahoma" w:cs="Tahoma"/>
                <w:sz w:val="18"/>
                <w:szCs w:val="18"/>
              </w:rPr>
              <w:t>Živković G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575570" w:rsidRPr="00D33FB5" w:rsidRDefault="00575570" w:rsidP="005755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Lisjak D., razrednik, predsjednik</w:t>
            </w:r>
          </w:p>
          <w:p w:rsidR="00575570" w:rsidRDefault="00575570" w:rsidP="00D6262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60BD" w:rsidRDefault="004B60BD" w:rsidP="00D62629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575570" w:rsidRPr="00767DD4" w:rsidRDefault="00575570" w:rsidP="00D6262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2629" w:rsidTr="00575570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86F" w:rsidRPr="00D13497" w:rsidRDefault="003E786F" w:rsidP="00D626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99CCFF"/>
            <w:vAlign w:val="center"/>
          </w:tcPr>
          <w:p w:rsidR="00D62629" w:rsidRDefault="009A58A7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22</w:t>
            </w:r>
            <w:r w:rsidR="00D62629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D62629" w:rsidRDefault="009A58A7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3</w:t>
            </w:r>
            <w:r w:rsidR="00D62629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D62629" w:rsidRDefault="009A58A7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4</w:t>
            </w:r>
            <w:r w:rsidR="00D62629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D62629" w:rsidRDefault="009A58A7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5</w:t>
            </w:r>
            <w:r w:rsidR="00D62629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D62629" w:rsidRDefault="009A58A7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,26</w:t>
            </w:r>
            <w:r w:rsidR="00D62629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</w:tr>
      <w:tr w:rsidR="0081773F" w:rsidTr="00575570">
        <w:trPr>
          <w:trHeight w:val="3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773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D62629" w:rsidRDefault="00D62629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Pr="00D04BF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81773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F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786F" w:rsidRPr="00D76CA7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  pisa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spit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E786F" w:rsidRPr="00D76CA7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3E786F" w:rsidRDefault="00575570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1.E, 2.E,3.E</w:t>
            </w:r>
          </w:p>
          <w:p w:rsidR="003E786F" w:rsidRDefault="003E786F" w:rsidP="003E786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786F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>
              <w:rPr>
                <w:rFonts w:ascii="Tahoma" w:hAnsi="Tahoma" w:cs="Tahoma"/>
                <w:sz w:val="18"/>
                <w:szCs w:val="18"/>
              </w:rPr>
              <w:t>,ispitivač</w:t>
            </w:r>
            <w:r w:rsidR="00575570">
              <w:rPr>
                <w:rFonts w:ascii="Tahoma" w:hAnsi="Tahoma" w:cs="Tahoma"/>
                <w:sz w:val="18"/>
                <w:szCs w:val="18"/>
              </w:rPr>
              <w:t>, razrednik, predsjednik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575570">
              <w:rPr>
                <w:rFonts w:ascii="Tahoma" w:hAnsi="Tahoma" w:cs="Tahoma"/>
                <w:sz w:val="18"/>
                <w:szCs w:val="18"/>
              </w:rPr>
              <w:t>Samac Z</w:t>
            </w:r>
            <w:r w:rsidRPr="009E46F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575570">
              <w:rPr>
                <w:rFonts w:ascii="Tahoma" w:hAnsi="Tahoma" w:cs="Tahoma"/>
                <w:sz w:val="18"/>
                <w:szCs w:val="18"/>
              </w:rPr>
              <w:t>razrednik,predsjednik/</w:t>
            </w:r>
            <w:r>
              <w:rPr>
                <w:rFonts w:ascii="Tahoma" w:hAnsi="Tahoma" w:cs="Tahoma"/>
                <w:sz w:val="18"/>
                <w:szCs w:val="18"/>
              </w:rPr>
              <w:t>stalni član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575570">
              <w:rPr>
                <w:rFonts w:ascii="Tahoma" w:hAnsi="Tahoma" w:cs="Tahoma"/>
                <w:sz w:val="18"/>
                <w:szCs w:val="18"/>
              </w:rPr>
              <w:t>Lisjak D., stalni član/ razrednik</w:t>
            </w:r>
            <w:r>
              <w:rPr>
                <w:rFonts w:ascii="Tahoma" w:hAnsi="Tahoma" w:cs="Tahoma"/>
                <w:sz w:val="18"/>
                <w:szCs w:val="18"/>
              </w:rPr>
              <w:t>, predsjednik</w:t>
            </w: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Pr="009E46F9" w:rsidRDefault="0081773F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786F" w:rsidRPr="009E46F9" w:rsidRDefault="00575570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1.SRT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786F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33FB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E786F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3E786F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stalni član</w:t>
            </w:r>
            <w:r w:rsidRPr="009E46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575570">
              <w:rPr>
                <w:rFonts w:ascii="Tahoma" w:hAnsi="Tahoma" w:cs="Tahoma"/>
                <w:sz w:val="18"/>
                <w:szCs w:val="18"/>
              </w:rPr>
              <w:t>Tomljanović G</w:t>
            </w:r>
            <w:r>
              <w:rPr>
                <w:rFonts w:ascii="Tahoma" w:hAnsi="Tahoma" w:cs="Tahoma"/>
                <w:sz w:val="18"/>
                <w:szCs w:val="18"/>
              </w:rPr>
              <w:t>., razrednik, predsjednik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1773F" w:rsidRPr="009E46F9" w:rsidRDefault="0081773F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Default="008177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Pr="00D13497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46F2" w:rsidRDefault="009946F2" w:rsidP="003E78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3459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D33F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39132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1773F" w:rsidRDefault="0081773F" w:rsidP="003E786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6F2" w:rsidTr="00575570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46F2" w:rsidRDefault="009946F2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VATSKI J. –</w:t>
            </w:r>
          </w:p>
          <w:p w:rsidR="00655824" w:rsidRDefault="00655824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946F2" w:rsidRDefault="009946F2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3E786F">
              <w:rPr>
                <w:rFonts w:ascii="Tahoma" w:hAnsi="Tahoma" w:cs="Tahoma"/>
                <w:b/>
                <w:bCs/>
                <w:sz w:val="20"/>
                <w:szCs w:val="20"/>
              </w:rPr>
              <w:t>Troha</w:t>
            </w:r>
            <w:proofErr w:type="spellEnd"/>
            <w:r w:rsidR="003E78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9946F2" w:rsidRDefault="009946F2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 w:rsidR="003E786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Pr="00554F27" w:rsidRDefault="009946F2" w:rsidP="003459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F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 –</w:t>
            </w:r>
            <w:r w:rsidR="00575570">
              <w:rPr>
                <w:rFonts w:ascii="Tahoma" w:hAnsi="Tahoma" w:cs="Tahoma"/>
                <w:b/>
                <w:sz w:val="18"/>
                <w:szCs w:val="18"/>
              </w:rPr>
              <w:t xml:space="preserve"> 2.Š</w:t>
            </w:r>
          </w:p>
          <w:p w:rsidR="003E786F" w:rsidRDefault="003E786F" w:rsidP="003E786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E786F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575570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="00575570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sz w:val="18"/>
                <w:szCs w:val="18"/>
              </w:rPr>
              <w:t>., ispitivač</w:t>
            </w:r>
          </w:p>
          <w:p w:rsidR="003E786F" w:rsidRPr="009E46F9" w:rsidRDefault="003E786F" w:rsidP="003E78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575570"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 w:rsidR="00575570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sz w:val="18"/>
                <w:szCs w:val="18"/>
              </w:rPr>
              <w:t>., stalni član</w:t>
            </w:r>
          </w:p>
          <w:p w:rsidR="009946F2" w:rsidRDefault="003E786F" w:rsidP="007519DA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7519DA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="007519DA">
              <w:rPr>
                <w:rFonts w:ascii="Tahoma" w:hAnsi="Tahoma" w:cs="Tahoma"/>
                <w:sz w:val="18"/>
                <w:szCs w:val="18"/>
              </w:rPr>
              <w:t xml:space="preserve"> D., razrednik</w:t>
            </w:r>
            <w:r>
              <w:rPr>
                <w:rFonts w:ascii="Tahoma" w:hAnsi="Tahoma" w:cs="Tahoma"/>
                <w:sz w:val="18"/>
                <w:szCs w:val="18"/>
              </w:rPr>
              <w:t>, predsjednik</w:t>
            </w:r>
          </w:p>
        </w:tc>
      </w:tr>
    </w:tbl>
    <w:p w:rsidR="009C4943" w:rsidRDefault="009C4943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B6"/>
    <w:rsid w:val="000678D7"/>
    <w:rsid w:val="000C3D3F"/>
    <w:rsid w:val="001740E0"/>
    <w:rsid w:val="0018650C"/>
    <w:rsid w:val="001C1208"/>
    <w:rsid w:val="001D7D10"/>
    <w:rsid w:val="001F0859"/>
    <w:rsid w:val="002C0AE3"/>
    <w:rsid w:val="002F31FB"/>
    <w:rsid w:val="0030699F"/>
    <w:rsid w:val="00325CC6"/>
    <w:rsid w:val="003430C3"/>
    <w:rsid w:val="00345976"/>
    <w:rsid w:val="00383196"/>
    <w:rsid w:val="00384517"/>
    <w:rsid w:val="00391320"/>
    <w:rsid w:val="003C1B05"/>
    <w:rsid w:val="003D0EA7"/>
    <w:rsid w:val="003E786F"/>
    <w:rsid w:val="00404E77"/>
    <w:rsid w:val="00451B3F"/>
    <w:rsid w:val="00455B9B"/>
    <w:rsid w:val="00464084"/>
    <w:rsid w:val="004B60BD"/>
    <w:rsid w:val="004C6C41"/>
    <w:rsid w:val="004F1B9E"/>
    <w:rsid w:val="00501113"/>
    <w:rsid w:val="00520848"/>
    <w:rsid w:val="00552D3E"/>
    <w:rsid w:val="00554F27"/>
    <w:rsid w:val="00575570"/>
    <w:rsid w:val="005B2598"/>
    <w:rsid w:val="005B58EB"/>
    <w:rsid w:val="005E0169"/>
    <w:rsid w:val="005E4A7E"/>
    <w:rsid w:val="00624854"/>
    <w:rsid w:val="00655824"/>
    <w:rsid w:val="00656D2E"/>
    <w:rsid w:val="006A7D65"/>
    <w:rsid w:val="00704EB6"/>
    <w:rsid w:val="007519DA"/>
    <w:rsid w:val="00767DD4"/>
    <w:rsid w:val="00771FDD"/>
    <w:rsid w:val="007F545C"/>
    <w:rsid w:val="007F663F"/>
    <w:rsid w:val="0081773F"/>
    <w:rsid w:val="008202F1"/>
    <w:rsid w:val="008671FF"/>
    <w:rsid w:val="00884AAA"/>
    <w:rsid w:val="00886232"/>
    <w:rsid w:val="008B2B98"/>
    <w:rsid w:val="008C36FE"/>
    <w:rsid w:val="008E4A50"/>
    <w:rsid w:val="00950E1A"/>
    <w:rsid w:val="00951AD7"/>
    <w:rsid w:val="00953E50"/>
    <w:rsid w:val="009752EC"/>
    <w:rsid w:val="009946F2"/>
    <w:rsid w:val="00997D3A"/>
    <w:rsid w:val="009A58A7"/>
    <w:rsid w:val="009B1F39"/>
    <w:rsid w:val="009C4943"/>
    <w:rsid w:val="009E46F9"/>
    <w:rsid w:val="00A56FFF"/>
    <w:rsid w:val="00A8569C"/>
    <w:rsid w:val="00A86CDF"/>
    <w:rsid w:val="00B661D7"/>
    <w:rsid w:val="00B6669F"/>
    <w:rsid w:val="00B96E6D"/>
    <w:rsid w:val="00BE536E"/>
    <w:rsid w:val="00C15584"/>
    <w:rsid w:val="00D04BFF"/>
    <w:rsid w:val="00D07511"/>
    <w:rsid w:val="00D13497"/>
    <w:rsid w:val="00D27551"/>
    <w:rsid w:val="00D33FB5"/>
    <w:rsid w:val="00D62629"/>
    <w:rsid w:val="00D6379E"/>
    <w:rsid w:val="00D76CA7"/>
    <w:rsid w:val="00DE7573"/>
    <w:rsid w:val="00E07671"/>
    <w:rsid w:val="00E425F7"/>
    <w:rsid w:val="00E44CC7"/>
    <w:rsid w:val="00E4569D"/>
    <w:rsid w:val="00E5144F"/>
    <w:rsid w:val="00E80ED1"/>
    <w:rsid w:val="00E97F31"/>
    <w:rsid w:val="00ED1BA5"/>
    <w:rsid w:val="00F33769"/>
    <w:rsid w:val="00F67CD4"/>
    <w:rsid w:val="00F9195B"/>
    <w:rsid w:val="00FB350F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6FCA-3D75-4AD1-AF7B-2D2E005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š</cp:lastModifiedBy>
  <cp:revision>6</cp:revision>
  <cp:lastPrinted>2016-08-18T05:52:00Z</cp:lastPrinted>
  <dcterms:created xsi:type="dcterms:W3CDTF">2016-07-12T16:58:00Z</dcterms:created>
  <dcterms:modified xsi:type="dcterms:W3CDTF">2016-08-18T05:56:00Z</dcterms:modified>
</cp:coreProperties>
</file>